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24" w:rsidRPr="009A01D9" w:rsidRDefault="00B20724" w:rsidP="00B20724">
      <w:pPr>
        <w:widowControl/>
        <w:snapToGrid w:val="0"/>
        <w:rPr>
          <w:rFonts w:asciiTheme="minorEastAsia" w:eastAsiaTheme="minorEastAsia" w:hAnsiTheme="minorEastAsia"/>
        </w:rPr>
      </w:pPr>
      <w:r w:rsidRPr="009A01D9">
        <w:rPr>
          <w:rFonts w:asciiTheme="minorEastAsia" w:eastAsiaTheme="minorEastAsia" w:hAnsiTheme="minorEastAsia" w:cs="ＭＳ 明朝" w:hint="eastAsia"/>
        </w:rPr>
        <w:t>別紙１</w:t>
      </w:r>
      <w:bookmarkStart w:id="0" w:name="_GoBack"/>
      <w:bookmarkEnd w:id="0"/>
    </w:p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第１</w:t>
      </w:r>
      <w:r w:rsidR="000153DA">
        <w:rPr>
          <w:rFonts w:asciiTheme="minorEastAsia" w:eastAsiaTheme="minorEastAsia" w:hAnsiTheme="minorEastAsia" w:cs="ＭＳ 明朝" w:hint="eastAsia"/>
          <w:color w:val="auto"/>
        </w:rPr>
        <w:t>７</w:t>
      </w:r>
    </w:p>
    <w:p w:rsidR="00B20724" w:rsidRPr="009A01D9" w:rsidRDefault="00B20724" w:rsidP="00B20724">
      <w:pPr>
        <w:widowControl/>
        <w:rPr>
          <w:rFonts w:asciiTheme="minorEastAsia" w:eastAsiaTheme="minorEastAsia" w:hAnsiTheme="minorEastAsia" w:cs="ＭＳ 明朝"/>
          <w:color w:val="auto"/>
        </w:rPr>
      </w:pPr>
    </w:p>
    <w:p w:rsidR="00B20724" w:rsidRPr="009A01D9" w:rsidRDefault="00B20724" w:rsidP="00B20724">
      <w:pPr>
        <w:widowControl/>
        <w:jc w:val="center"/>
        <w:rPr>
          <w:rFonts w:asciiTheme="minorEastAsia" w:eastAsiaTheme="minorEastAsia" w:hAnsiTheme="minorEastAsia" w:cs="ＭＳ 明朝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補助事業の概要</w:t>
      </w:r>
    </w:p>
    <w:p w:rsidR="00B20724" w:rsidRPr="009A01D9" w:rsidRDefault="00B20724" w:rsidP="00B20724">
      <w:pPr>
        <w:suppressAutoHyphens/>
        <w:snapToGrid w:val="0"/>
        <w:jc w:val="center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926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B20724" w:rsidRPr="009A01D9" w:rsidTr="00B20724">
        <w:trPr>
          <w:trHeight w:val="1163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都道府県名、市町村名、</w:t>
            </w:r>
          </w:p>
          <w:p w:rsidR="00B20724" w:rsidRPr="009A01D9" w:rsidRDefault="00881386" w:rsidP="00426C75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代表者氏名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</w:rPr>
            </w:pPr>
          </w:p>
          <w:p w:rsidR="00B20724" w:rsidRPr="009A01D9" w:rsidRDefault="00B20724" w:rsidP="001E3FD2">
            <w:pPr>
              <w:spacing w:line="302" w:lineRule="atLeast"/>
              <w:ind w:firstLineChars="200" w:firstLine="386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B20724" w:rsidRPr="009A01D9" w:rsidTr="00B20724">
        <w:trPr>
          <w:trHeight w:val="538"/>
        </w:trPr>
        <w:tc>
          <w:tcPr>
            <w:tcW w:w="2316" w:type="dxa"/>
            <w:vAlign w:val="center"/>
          </w:tcPr>
          <w:p w:rsidR="00B20724" w:rsidRPr="009A01D9" w:rsidRDefault="00B20724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  <w:color w:val="auto"/>
              </w:rPr>
              <w:t>施設の設置場所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20724" w:rsidRPr="009A01D9" w:rsidTr="00B20724">
        <w:trPr>
          <w:trHeight w:val="560"/>
        </w:trPr>
        <w:tc>
          <w:tcPr>
            <w:tcW w:w="2316" w:type="dxa"/>
            <w:vAlign w:val="center"/>
          </w:tcPr>
          <w:p w:rsidR="00881386" w:rsidRPr="00881386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目的</w:t>
            </w:r>
          </w:p>
          <w:p w:rsidR="00B20724" w:rsidRPr="009A01D9" w:rsidRDefault="00881386" w:rsidP="00881386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事業の概要</w:t>
            </w:r>
          </w:p>
        </w:tc>
        <w:tc>
          <w:tcPr>
            <w:tcW w:w="6948" w:type="dxa"/>
          </w:tcPr>
          <w:p w:rsidR="00B20724" w:rsidRPr="009A01D9" w:rsidRDefault="00B20724" w:rsidP="00B20724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20724" w:rsidRPr="009A01D9" w:rsidTr="00B20724">
        <w:trPr>
          <w:trHeight w:val="554"/>
        </w:trPr>
        <w:tc>
          <w:tcPr>
            <w:tcW w:w="2316" w:type="dxa"/>
            <w:vAlign w:val="center"/>
          </w:tcPr>
          <w:p w:rsidR="00B20724" w:rsidRPr="009A01D9" w:rsidRDefault="00881386" w:rsidP="00B20724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81386">
              <w:rPr>
                <w:rFonts w:asciiTheme="minorEastAsia" w:eastAsiaTheme="minorEastAsia" w:hAnsiTheme="minorEastAsia" w:cs="ＭＳ 明朝" w:hint="eastAsia"/>
                <w:color w:val="auto"/>
              </w:rPr>
              <w:t>収支確定予定日</w:t>
            </w:r>
          </w:p>
        </w:tc>
        <w:tc>
          <w:tcPr>
            <w:tcW w:w="6948" w:type="dxa"/>
          </w:tcPr>
          <w:p w:rsidR="00B20724" w:rsidRPr="009A01D9" w:rsidRDefault="00B20724" w:rsidP="00881386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p w:rsidR="00B20724" w:rsidRPr="009A01D9" w:rsidRDefault="00B20724" w:rsidP="00B20724">
      <w:pPr>
        <w:suppressAutoHyphens/>
        <w:snapToGrid w:val="0"/>
        <w:ind w:right="1736"/>
        <w:jc w:val="center"/>
        <w:rPr>
          <w:rFonts w:asciiTheme="minorEastAsia" w:eastAsiaTheme="minorEastAsia" w:hAnsiTheme="minorEastAsia"/>
          <w:color w:val="auto"/>
          <w:spacing w:val="12"/>
        </w:rPr>
      </w:pPr>
      <w:r w:rsidRPr="009A01D9">
        <w:rPr>
          <w:rFonts w:asciiTheme="minorEastAsia" w:eastAsiaTheme="minorEastAsia" w:hAnsiTheme="minorEastAsia" w:hint="eastAsia"/>
          <w:color w:val="auto"/>
          <w:spacing w:val="12"/>
        </w:rPr>
        <w:t xml:space="preserve">　</w:t>
      </w:r>
      <w:r w:rsidRPr="009A01D9">
        <w:rPr>
          <w:rFonts w:asciiTheme="minorEastAsia" w:eastAsiaTheme="minorEastAsia" w:hAnsiTheme="minorEastAsia"/>
          <w:color w:val="auto"/>
          <w:spacing w:val="12"/>
        </w:rPr>
        <w:t xml:space="preserve">　　　　　　　　　　　　　　　　　　　　</w:t>
      </w:r>
      <w:r w:rsidRPr="009A01D9">
        <w:rPr>
          <w:rFonts w:asciiTheme="minorEastAsia" w:eastAsiaTheme="minorEastAsia" w:hAnsiTheme="minorEastAsia" w:hint="eastAsia"/>
          <w:color w:val="auto"/>
          <w:spacing w:val="12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192"/>
        <w:gridCol w:w="1661"/>
        <w:gridCol w:w="2167"/>
      </w:tblGrid>
      <w:tr w:rsidR="00B20724" w:rsidRPr="009A01D9" w:rsidTr="00DF438E">
        <w:trPr>
          <w:trHeight w:val="830"/>
        </w:trPr>
        <w:tc>
          <w:tcPr>
            <w:tcW w:w="4246" w:type="dxa"/>
            <w:gridSpan w:val="3"/>
            <w:vAlign w:val="center"/>
          </w:tcPr>
          <w:p w:rsidR="00881386" w:rsidRPr="00881386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国 庫 補 助 金 申 請 額</w:t>
            </w:r>
          </w:p>
          <w:p w:rsidR="00B20724" w:rsidRPr="009A01D9" w:rsidRDefault="00881386" w:rsidP="00881386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（収支赤字見込額 × 補 助 率）</w:t>
            </w:r>
          </w:p>
        </w:tc>
        <w:tc>
          <w:tcPr>
            <w:tcW w:w="2167" w:type="dxa"/>
            <w:vAlign w:val="center"/>
          </w:tcPr>
          <w:p w:rsidR="00B20724" w:rsidRPr="009A01D9" w:rsidRDefault="00881386" w:rsidP="00DF438E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収支赤字見込額</w:t>
            </w:r>
          </w:p>
        </w:tc>
      </w:tr>
      <w:tr w:rsidR="00B20724" w:rsidRPr="009A01D9" w:rsidTr="00881386">
        <w:trPr>
          <w:trHeight w:val="995"/>
        </w:trPr>
        <w:tc>
          <w:tcPr>
            <w:tcW w:w="393" w:type="dxa"/>
            <w:textDirection w:val="tbRlV"/>
            <w:vAlign w:val="center"/>
          </w:tcPr>
          <w:p w:rsidR="00B20724" w:rsidRPr="009A01D9" w:rsidRDefault="00B20724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経費区分</w:t>
            </w:r>
          </w:p>
        </w:tc>
        <w:tc>
          <w:tcPr>
            <w:tcW w:w="2192" w:type="dxa"/>
            <w:vAlign w:val="center"/>
          </w:tcPr>
          <w:p w:rsidR="00B20724" w:rsidRPr="009A01D9" w:rsidRDefault="00881386" w:rsidP="00B20724">
            <w:pPr>
              <w:suppressAutoHyphens/>
              <w:snapToGrid w:val="0"/>
              <w:jc w:val="center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881386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運用経費</w:t>
            </w:r>
          </w:p>
        </w:tc>
        <w:tc>
          <w:tcPr>
            <w:tcW w:w="1661" w:type="dxa"/>
            <w:vAlign w:val="center"/>
          </w:tcPr>
          <w:p w:rsidR="00B20724" w:rsidRPr="009A01D9" w:rsidRDefault="00B20724" w:rsidP="00BE441A">
            <w:pPr>
              <w:spacing w:line="302" w:lineRule="atLeast"/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B20724" w:rsidRPr="009A01D9" w:rsidRDefault="00B20724" w:rsidP="00B20724">
            <w:pPr>
              <w:spacing w:line="302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20724" w:rsidRPr="009A01D9" w:rsidRDefault="00B20724" w:rsidP="00B20724">
      <w:pPr>
        <w:suppressAutoHyphens/>
        <w:snapToGrid w:val="0"/>
        <w:rPr>
          <w:rFonts w:asciiTheme="minorEastAsia" w:eastAsiaTheme="minorEastAsia" w:hAnsiTheme="minorEastAsia"/>
          <w:color w:val="auto"/>
          <w:spacing w:val="1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B20724" w:rsidRPr="009A01D9" w:rsidTr="00DF438E">
        <w:trPr>
          <w:trHeight w:val="824"/>
        </w:trPr>
        <w:tc>
          <w:tcPr>
            <w:tcW w:w="9264" w:type="dxa"/>
          </w:tcPr>
          <w:p w:rsidR="00B20724" w:rsidRPr="009A01D9" w:rsidRDefault="00B20724" w:rsidP="003D20CA">
            <w:pPr>
              <w:suppressAutoHyphens/>
              <w:snapToGrid w:val="0"/>
              <w:rPr>
                <w:rFonts w:asciiTheme="minorEastAsia" w:eastAsiaTheme="minorEastAsia" w:hAnsiTheme="minorEastAsia"/>
                <w:color w:val="auto"/>
                <w:spacing w:val="12"/>
              </w:rPr>
            </w:pPr>
            <w:r w:rsidRPr="009A01D9">
              <w:rPr>
                <w:rFonts w:asciiTheme="minorEastAsia" w:eastAsiaTheme="minorEastAsia" w:hAnsiTheme="minorEastAsia" w:hint="eastAsia"/>
                <w:color w:val="auto"/>
                <w:spacing w:val="12"/>
              </w:rPr>
              <w:t>備考</w:t>
            </w:r>
          </w:p>
        </w:tc>
      </w:tr>
    </w:tbl>
    <w:p w:rsidR="00B20724" w:rsidRPr="009A01D9" w:rsidRDefault="00B20724" w:rsidP="00B20724">
      <w:pPr>
        <w:widowControl/>
        <w:snapToGrid w:val="0"/>
        <w:ind w:firstLineChars="100" w:firstLine="193"/>
        <w:rPr>
          <w:rFonts w:asciiTheme="minorEastAsia" w:eastAsiaTheme="minorEastAsia" w:hAnsiTheme="minorEastAsia" w:cs="ＭＳ 明朝"/>
          <w:color w:val="auto"/>
        </w:rPr>
      </w:pPr>
    </w:p>
    <w:p w:rsidR="00A025A4" w:rsidRPr="009A01D9" w:rsidRDefault="00A025A4" w:rsidP="00A025A4">
      <w:pPr>
        <w:ind w:left="426" w:hanging="424"/>
        <w:rPr>
          <w:rFonts w:asciiTheme="minorEastAsia" w:eastAsiaTheme="minorEastAsia" w:hAnsiTheme="minorEastAsia"/>
          <w:color w:val="FF0000"/>
        </w:rPr>
      </w:pPr>
    </w:p>
    <w:p w:rsidR="004820E2" w:rsidRPr="009A01D9" w:rsidRDefault="004820E2" w:rsidP="004820E2">
      <w:pPr>
        <w:widowControl/>
        <w:snapToGrid w:val="0"/>
        <w:ind w:rightChars="112" w:right="216"/>
        <w:rPr>
          <w:rFonts w:asciiTheme="minorEastAsia" w:eastAsiaTheme="minorEastAsia" w:hAnsiTheme="minorEastAsia"/>
          <w:color w:val="FF0000"/>
          <w:spacing w:val="12"/>
        </w:rPr>
      </w:pPr>
    </w:p>
    <w:sectPr w:rsidR="004820E2" w:rsidRPr="009A01D9" w:rsidSect="005029CF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37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A4" w:rsidRDefault="007C54A4">
      <w:r>
        <w:separator/>
      </w:r>
    </w:p>
  </w:endnote>
  <w:endnote w:type="continuationSeparator" w:id="0">
    <w:p w:rsidR="007C54A4" w:rsidRDefault="007C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Default="007C54A4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4A4" w:rsidRDefault="007C5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A4" w:rsidRPr="006C7168" w:rsidRDefault="007C54A4">
    <w:pPr>
      <w:pStyle w:val="a6"/>
      <w:jc w:val="center"/>
      <w:rPr>
        <w:rFonts w:ascii="ＭＳ ゴシック"/>
      </w:rPr>
    </w:pPr>
  </w:p>
  <w:p w:rsidR="007C54A4" w:rsidRPr="006C7168" w:rsidRDefault="007C54A4">
    <w:pPr>
      <w:pStyle w:val="a6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A4" w:rsidRDefault="007C54A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7C54A4" w:rsidRDefault="007C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07FD0"/>
    <w:rsid w:val="00010D73"/>
    <w:rsid w:val="00011299"/>
    <w:rsid w:val="000153DA"/>
    <w:rsid w:val="0002696B"/>
    <w:rsid w:val="0002730A"/>
    <w:rsid w:val="00036531"/>
    <w:rsid w:val="00037421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F3C"/>
    <w:rsid w:val="000E0D7B"/>
    <w:rsid w:val="000E0E63"/>
    <w:rsid w:val="000E55C5"/>
    <w:rsid w:val="000F60A2"/>
    <w:rsid w:val="00100907"/>
    <w:rsid w:val="00101AA8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1F64E0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C4202"/>
    <w:rsid w:val="002E0B43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61A67"/>
    <w:rsid w:val="00463C14"/>
    <w:rsid w:val="004640EE"/>
    <w:rsid w:val="0046547D"/>
    <w:rsid w:val="0047188B"/>
    <w:rsid w:val="004820E2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5429"/>
    <w:rsid w:val="004F60A5"/>
    <w:rsid w:val="004F64A2"/>
    <w:rsid w:val="004F7BC2"/>
    <w:rsid w:val="00500BA3"/>
    <w:rsid w:val="005029CF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1329"/>
    <w:rsid w:val="005A2AB2"/>
    <w:rsid w:val="005A67D6"/>
    <w:rsid w:val="005B1ABF"/>
    <w:rsid w:val="005B533A"/>
    <w:rsid w:val="005B6E4E"/>
    <w:rsid w:val="005C157E"/>
    <w:rsid w:val="005C2559"/>
    <w:rsid w:val="005C629C"/>
    <w:rsid w:val="005D1536"/>
    <w:rsid w:val="005D216E"/>
    <w:rsid w:val="005E03E1"/>
    <w:rsid w:val="005E422F"/>
    <w:rsid w:val="005E520E"/>
    <w:rsid w:val="005F30CD"/>
    <w:rsid w:val="005F3D20"/>
    <w:rsid w:val="0060066B"/>
    <w:rsid w:val="006109A7"/>
    <w:rsid w:val="00613C32"/>
    <w:rsid w:val="00623349"/>
    <w:rsid w:val="00631921"/>
    <w:rsid w:val="00636A49"/>
    <w:rsid w:val="00640EC4"/>
    <w:rsid w:val="006563DF"/>
    <w:rsid w:val="00657834"/>
    <w:rsid w:val="006621E2"/>
    <w:rsid w:val="00666870"/>
    <w:rsid w:val="00667616"/>
    <w:rsid w:val="00670454"/>
    <w:rsid w:val="00673F65"/>
    <w:rsid w:val="006749E9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759"/>
    <w:rsid w:val="00712D8B"/>
    <w:rsid w:val="00722969"/>
    <w:rsid w:val="00723F38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C54A4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3A5F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1386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56BDE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441A"/>
    <w:rsid w:val="00BE604D"/>
    <w:rsid w:val="00BE6C6D"/>
    <w:rsid w:val="00BF3443"/>
    <w:rsid w:val="00C076F7"/>
    <w:rsid w:val="00C122A7"/>
    <w:rsid w:val="00C163A0"/>
    <w:rsid w:val="00C22895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070"/>
    <w:rsid w:val="00C811E7"/>
    <w:rsid w:val="00C82811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C5ACB"/>
    <w:rsid w:val="00CD0418"/>
    <w:rsid w:val="00CE4272"/>
    <w:rsid w:val="00CE5136"/>
    <w:rsid w:val="00CE71EF"/>
    <w:rsid w:val="00CF38A4"/>
    <w:rsid w:val="00CF5408"/>
    <w:rsid w:val="00D0640E"/>
    <w:rsid w:val="00D15C1E"/>
    <w:rsid w:val="00D15CA6"/>
    <w:rsid w:val="00D17126"/>
    <w:rsid w:val="00D21DB6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3CC5"/>
    <w:rsid w:val="00DC6D8D"/>
    <w:rsid w:val="00DE4687"/>
    <w:rsid w:val="00DE4E0C"/>
    <w:rsid w:val="00DE521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346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4FAC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4D4E5E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d04bd962a7051a80ae1a793f35ee1c86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85c611249abd70a35ea3d94d7712c60c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2B589-C967-4C45-B3B8-4F878C9D0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FC488-2211-4636-A910-F69707AB364A}"/>
</file>

<file path=customXml/itemProps3.xml><?xml version="1.0" encoding="utf-8"?>
<ds:datastoreItem xmlns:ds="http://schemas.openxmlformats.org/officeDocument/2006/customXml" ds:itemID="{E3F074F0-CCF4-4167-AAD5-5CE9F5EC702B}"/>
</file>

<file path=customXml/itemProps4.xml><?xml version="1.0" encoding="utf-8"?>
<ds:datastoreItem xmlns:ds="http://schemas.openxmlformats.org/officeDocument/2006/customXml" ds:itemID="{DA0210C2-72D2-4777-B04E-74101E85F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LinksUpToDate>false</LinksUpToDate>
  <CharactersWithSpaces>1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</Properties>
</file>